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3D2F3" w14:textId="00C375DC" w:rsidR="007C5880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b/>
          <w:bCs/>
          <w:lang w:val="lt-LT"/>
        </w:rPr>
      </w:pPr>
      <w:r w:rsidRPr="00550D0B">
        <w:rPr>
          <w:b/>
          <w:bCs/>
          <w:lang w:val="lt-LT"/>
        </w:rPr>
        <w:t xml:space="preserve">SENŲJŲ AMATŲ </w:t>
      </w:r>
      <w:r w:rsidR="009435B1">
        <w:rPr>
          <w:b/>
          <w:bCs/>
          <w:lang w:val="lt-LT"/>
        </w:rPr>
        <w:t>DIENA</w:t>
      </w:r>
      <w:r w:rsidRPr="00550D0B">
        <w:rPr>
          <w:b/>
          <w:bCs/>
          <w:lang w:val="lt-LT"/>
        </w:rPr>
        <w:t xml:space="preserve"> MEDININKŲ PILYJE</w:t>
      </w:r>
    </w:p>
    <w:p w14:paraId="5F993D2B" w14:textId="37AAE229" w:rsidR="002503C2" w:rsidRPr="00550D0B" w:rsidRDefault="002503C2" w:rsidP="009435B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550D0B">
        <w:rPr>
          <w:rFonts w:ascii="Times New Roman" w:eastAsia="Times New Roman" w:hAnsi="Times New Roman" w:cs="Times New Roman"/>
          <w:sz w:val="24"/>
          <w:szCs w:val="24"/>
          <w:lang w:val="lt-LT"/>
        </w:rPr>
        <w:t>Medininkų pilis</w:t>
      </w:r>
      <w:r w:rsidRPr="00550D0B">
        <w:rPr>
          <w:rFonts w:ascii="Times New Roman" w:hAnsi="Times New Roman" w:cs="Times New Roman"/>
          <w:sz w:val="24"/>
          <w:szCs w:val="24"/>
          <w:lang w:val="lt-LT"/>
        </w:rPr>
        <w:t xml:space="preserve"> (Šv. Kazimiero g. 2, LT-13192 Medininkai, Vilniaus r</w:t>
      </w:r>
      <w:r w:rsidR="005A1430">
        <w:rPr>
          <w:rFonts w:ascii="Times New Roman" w:hAnsi="Times New Roman" w:cs="Times New Roman"/>
          <w:sz w:val="24"/>
          <w:szCs w:val="24"/>
          <w:lang w:val="lt-LT"/>
        </w:rPr>
        <w:t>aj</w:t>
      </w:r>
      <w:r w:rsidRPr="00550D0B">
        <w:rPr>
          <w:rFonts w:ascii="Times New Roman" w:hAnsi="Times New Roman" w:cs="Times New Roman"/>
          <w:sz w:val="24"/>
          <w:szCs w:val="24"/>
          <w:lang w:val="lt-LT"/>
        </w:rPr>
        <w:t>.)</w:t>
      </w:r>
    </w:p>
    <w:p w14:paraId="18B059E5" w14:textId="085FF243" w:rsidR="007C5880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b/>
          <w:bCs/>
          <w:lang w:val="lt-LT"/>
        </w:rPr>
      </w:pPr>
      <w:r w:rsidRPr="00550D0B">
        <w:rPr>
          <w:b/>
          <w:bCs/>
          <w:lang w:val="lt-LT"/>
        </w:rPr>
        <w:t xml:space="preserve">2023 </w:t>
      </w:r>
      <w:r w:rsidR="005A1430">
        <w:rPr>
          <w:b/>
          <w:bCs/>
          <w:lang w:val="lt-LT"/>
        </w:rPr>
        <w:t>m. rugsėjo 24 d.</w:t>
      </w:r>
      <w:r w:rsidR="002503C2" w:rsidRPr="00550D0B">
        <w:rPr>
          <w:b/>
          <w:bCs/>
          <w:lang w:val="lt-LT"/>
        </w:rPr>
        <w:t xml:space="preserve"> (sekmadienis), 11.00–18.00 val.</w:t>
      </w:r>
    </w:p>
    <w:p w14:paraId="0B82D612" w14:textId="77777777" w:rsidR="002503C2" w:rsidRPr="00550D0B" w:rsidRDefault="002503C2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color w:val="404040"/>
          <w:lang w:val="lt-LT"/>
        </w:rPr>
      </w:pPr>
    </w:p>
    <w:p w14:paraId="407560B6" w14:textId="77777777" w:rsidR="007C5880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b/>
          <w:bCs/>
          <w:u w:val="single"/>
          <w:lang w:val="lt-LT"/>
        </w:rPr>
        <w:t>PROGRAMA:</w:t>
      </w:r>
    </w:p>
    <w:p w14:paraId="720BFAA2" w14:textId="5162F9D5" w:rsidR="007C5880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b/>
          <w:bCs/>
          <w:lang w:val="lt-LT"/>
        </w:rPr>
        <w:t>11.00–18.00 </w:t>
      </w:r>
      <w:r w:rsidRPr="00550D0B">
        <w:rPr>
          <w:lang w:val="lt-LT"/>
        </w:rPr>
        <w:t>Senųjų amatų demonstravimas ir pristatymai amatininkų rekonstruktorių kieme</w:t>
      </w:r>
    </w:p>
    <w:p w14:paraId="69E2D097" w14:textId="398E08E6" w:rsidR="00FE6129" w:rsidRPr="00550D0B" w:rsidRDefault="00F60839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b/>
          <w:bCs/>
          <w:lang w:val="lt-LT"/>
        </w:rPr>
        <w:t>11.00–</w:t>
      </w:r>
      <w:r w:rsidR="00FE6129" w:rsidRPr="00550D0B">
        <w:rPr>
          <w:b/>
          <w:bCs/>
          <w:lang w:val="lt-LT"/>
        </w:rPr>
        <w:t>18.00</w:t>
      </w:r>
      <w:r w:rsidR="00FE6129" w:rsidRPr="00550D0B">
        <w:rPr>
          <w:lang w:val="lt-LT"/>
        </w:rPr>
        <w:t xml:space="preserve"> Edukacija „Statome Medininkų pilį” (Medininkų pilies donžonas, 4 a.) </w:t>
      </w:r>
    </w:p>
    <w:p w14:paraId="017467FF" w14:textId="7108BC60" w:rsidR="00F60839" w:rsidRPr="00550D0B" w:rsidRDefault="00FE6129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b/>
          <w:bCs/>
          <w:lang w:val="lt-LT"/>
        </w:rPr>
        <w:t>11.00–18.00</w:t>
      </w:r>
      <w:r w:rsidRPr="00550D0B">
        <w:rPr>
          <w:lang w:val="lt-LT"/>
        </w:rPr>
        <w:t xml:space="preserve"> Edukacija „Ką byloja herbai?” (Medininkų pilies donžonas, 4 a.) </w:t>
      </w:r>
    </w:p>
    <w:p w14:paraId="509B14DB" w14:textId="772F9513" w:rsidR="007C5880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b/>
          <w:bCs/>
          <w:lang w:val="lt-LT"/>
        </w:rPr>
        <w:t>11.00 </w:t>
      </w:r>
      <w:r w:rsidRPr="00550D0B">
        <w:rPr>
          <w:lang w:val="lt-LT"/>
        </w:rPr>
        <w:t>Šventės atidarymas</w:t>
      </w:r>
    </w:p>
    <w:p w14:paraId="687C0713" w14:textId="1BA1C415" w:rsidR="007C5880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b/>
          <w:bCs/>
          <w:lang w:val="lt-LT"/>
        </w:rPr>
        <w:t>11.15–12.00 </w:t>
      </w:r>
      <w:r w:rsidRPr="00550D0B">
        <w:rPr>
          <w:lang w:val="lt-LT"/>
        </w:rPr>
        <w:t>Apžvalginė ekskursija su gidu po Medininkų pilį</w:t>
      </w:r>
      <w:r w:rsidR="00FE6129" w:rsidRPr="00550D0B">
        <w:rPr>
          <w:lang w:val="lt-LT"/>
        </w:rPr>
        <w:t xml:space="preserve"> ****</w:t>
      </w:r>
      <w:r w:rsidR="0018672A" w:rsidRPr="00550D0B">
        <w:rPr>
          <w:lang w:val="lt-LT"/>
        </w:rPr>
        <w:t xml:space="preserve"> </w:t>
      </w:r>
    </w:p>
    <w:p w14:paraId="792844DB" w14:textId="6569102A" w:rsidR="007C5880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b/>
          <w:bCs/>
          <w:lang w:val="lt-LT"/>
        </w:rPr>
        <w:t>11.15–12.15</w:t>
      </w:r>
      <w:r w:rsidRPr="00550D0B">
        <w:rPr>
          <w:lang w:val="lt-LT"/>
        </w:rPr>
        <w:t> Koncertas</w:t>
      </w:r>
      <w:r w:rsidR="005A1430">
        <w:rPr>
          <w:lang w:val="lt-LT"/>
        </w:rPr>
        <w:t>. G</w:t>
      </w:r>
      <w:r w:rsidRPr="00550D0B">
        <w:rPr>
          <w:lang w:val="lt-LT"/>
        </w:rPr>
        <w:t>rupė HANSANOVA*</w:t>
      </w:r>
    </w:p>
    <w:p w14:paraId="18E68769" w14:textId="0B02EDBE" w:rsidR="007C5880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b/>
          <w:bCs/>
          <w:lang w:val="lt-LT"/>
        </w:rPr>
        <w:t>11.15–12.00</w:t>
      </w:r>
      <w:r w:rsidRPr="00550D0B">
        <w:rPr>
          <w:lang w:val="lt-LT"/>
        </w:rPr>
        <w:t> Viduramžių karyb</w:t>
      </w:r>
      <w:r w:rsidR="0005016E" w:rsidRPr="00550D0B">
        <w:rPr>
          <w:lang w:val="lt-LT"/>
        </w:rPr>
        <w:t>os pristatymas</w:t>
      </w:r>
      <w:r w:rsidRPr="00550D0B">
        <w:rPr>
          <w:lang w:val="lt-LT"/>
        </w:rPr>
        <w:t xml:space="preserve"> (Vytautas Tenešis) **</w:t>
      </w:r>
    </w:p>
    <w:p w14:paraId="5EE598BD" w14:textId="6BDB8EB4" w:rsidR="007C5880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b/>
          <w:bCs/>
          <w:lang w:val="lt-LT"/>
        </w:rPr>
        <w:t>12.00–12.30</w:t>
      </w:r>
      <w:r w:rsidRPr="00550D0B">
        <w:rPr>
          <w:lang w:val="lt-LT"/>
        </w:rPr>
        <w:t xml:space="preserve"> Edukacija: </w:t>
      </w:r>
      <w:r w:rsidR="005A1430">
        <w:rPr>
          <w:lang w:val="lt-LT"/>
        </w:rPr>
        <w:t>g</w:t>
      </w:r>
      <w:r w:rsidRPr="00550D0B">
        <w:rPr>
          <w:lang w:val="lt-LT"/>
        </w:rPr>
        <w:t>rojimas dambreliu (Simas Janulis) ***</w:t>
      </w:r>
    </w:p>
    <w:p w14:paraId="6FFE9450" w14:textId="33392CF7" w:rsidR="00267A5A" w:rsidRPr="00550D0B" w:rsidRDefault="00267A5A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b/>
          <w:bCs/>
          <w:lang w:val="lt-LT"/>
        </w:rPr>
        <w:t xml:space="preserve">12.00–12.30 </w:t>
      </w:r>
      <w:r w:rsidRPr="00550D0B">
        <w:rPr>
          <w:lang w:val="lt-LT"/>
        </w:rPr>
        <w:t>Amato pristatymas: senovinio muilo gamyba (Sandra ir Mindaugas Makutėnai) **</w:t>
      </w:r>
    </w:p>
    <w:p w14:paraId="5E5A59EB" w14:textId="3F58495E" w:rsidR="0012460A" w:rsidRPr="00550D0B" w:rsidRDefault="0012460A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b/>
          <w:bCs/>
          <w:lang w:val="lt-LT"/>
        </w:rPr>
        <w:t>12.30–13.00</w:t>
      </w:r>
      <w:r w:rsidRPr="00550D0B">
        <w:rPr>
          <w:lang w:val="lt-LT"/>
        </w:rPr>
        <w:t xml:space="preserve"> Viduramžių šokių mokymai *</w:t>
      </w:r>
    </w:p>
    <w:p w14:paraId="29218372" w14:textId="031503A2" w:rsidR="007C5880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b/>
          <w:bCs/>
          <w:lang w:val="lt-LT"/>
        </w:rPr>
        <w:t>12.30–13.15</w:t>
      </w:r>
      <w:r w:rsidRPr="00550D0B">
        <w:rPr>
          <w:lang w:val="lt-LT"/>
        </w:rPr>
        <w:t> Apžvalginė ekskursija su gidu po Medininkų pilį</w:t>
      </w:r>
      <w:r w:rsidR="00FE6129" w:rsidRPr="00550D0B">
        <w:rPr>
          <w:lang w:val="lt-LT"/>
        </w:rPr>
        <w:t xml:space="preserve"> ****</w:t>
      </w:r>
    </w:p>
    <w:p w14:paraId="05BC7EC4" w14:textId="2022740A" w:rsidR="007C5880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b/>
          <w:bCs/>
          <w:lang w:val="lt-LT"/>
        </w:rPr>
        <w:t>12.30–13.30</w:t>
      </w:r>
      <w:r w:rsidRPr="00550D0B">
        <w:rPr>
          <w:lang w:val="lt-LT"/>
        </w:rPr>
        <w:t xml:space="preserve"> Edukacija: </w:t>
      </w:r>
      <w:r w:rsidR="005A1430">
        <w:rPr>
          <w:lang w:val="lt-LT"/>
        </w:rPr>
        <w:t>į</w:t>
      </w:r>
      <w:r w:rsidRPr="00550D0B">
        <w:rPr>
          <w:lang w:val="lt-LT"/>
        </w:rPr>
        <w:t>vijinio žiedo gamyba (Kazimieras Barišauskas) ***</w:t>
      </w:r>
    </w:p>
    <w:p w14:paraId="7AC46F89" w14:textId="4F279CB2" w:rsidR="0080699A" w:rsidRPr="00550D0B" w:rsidRDefault="0080699A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b/>
          <w:bCs/>
          <w:lang w:val="lt-LT"/>
        </w:rPr>
        <w:t>13.00–14.00</w:t>
      </w:r>
      <w:r w:rsidRPr="00550D0B">
        <w:rPr>
          <w:lang w:val="lt-LT"/>
        </w:rPr>
        <w:t xml:space="preserve"> Ekskursija po </w:t>
      </w:r>
      <w:r w:rsidR="00C148E9" w:rsidRPr="00550D0B">
        <w:rPr>
          <w:lang w:val="lt-LT"/>
        </w:rPr>
        <w:t xml:space="preserve">medinę </w:t>
      </w:r>
      <w:r w:rsidRPr="00550D0B">
        <w:rPr>
          <w:lang w:val="lt-LT"/>
        </w:rPr>
        <w:t>Medininkų bažnyči</w:t>
      </w:r>
      <w:r w:rsidR="002A58A9" w:rsidRPr="00550D0B">
        <w:rPr>
          <w:lang w:val="lt-LT"/>
        </w:rPr>
        <w:t>ą</w:t>
      </w:r>
      <w:r w:rsidRPr="00550D0B">
        <w:rPr>
          <w:lang w:val="lt-LT"/>
        </w:rPr>
        <w:t xml:space="preserve"> </w:t>
      </w:r>
      <w:r w:rsidR="00A34854" w:rsidRPr="00550D0B">
        <w:rPr>
          <w:lang w:val="lt-LT"/>
        </w:rPr>
        <w:t>„Kas matyti</w:t>
      </w:r>
      <w:r w:rsidR="002A58A9" w:rsidRPr="00550D0B">
        <w:rPr>
          <w:lang w:val="lt-LT"/>
        </w:rPr>
        <w:t xml:space="preserve"> už pilies mūrų?</w:t>
      </w:r>
      <w:r w:rsidR="00A34854" w:rsidRPr="00550D0B">
        <w:rPr>
          <w:lang w:val="lt-LT"/>
        </w:rPr>
        <w:t>”</w:t>
      </w:r>
      <w:r w:rsidR="002A58A9" w:rsidRPr="00550D0B">
        <w:rPr>
          <w:lang w:val="lt-LT"/>
        </w:rPr>
        <w:t xml:space="preserve"> </w:t>
      </w:r>
      <w:r w:rsidR="00F60839" w:rsidRPr="00550D0B">
        <w:rPr>
          <w:lang w:val="lt-LT"/>
        </w:rPr>
        <w:t>*</w:t>
      </w:r>
    </w:p>
    <w:p w14:paraId="2B57CA38" w14:textId="5EA633CD" w:rsidR="007C5880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i/>
          <w:iCs/>
          <w:lang w:val="lt-LT"/>
        </w:rPr>
      </w:pPr>
      <w:r w:rsidRPr="00550D0B">
        <w:rPr>
          <w:b/>
          <w:bCs/>
          <w:lang w:val="lt-LT"/>
        </w:rPr>
        <w:t>13.00–15.35 </w:t>
      </w:r>
      <w:r w:rsidRPr="00550D0B">
        <w:rPr>
          <w:lang w:val="lt-LT"/>
        </w:rPr>
        <w:t>Animacijos dirbtuvės vaikams „</w:t>
      </w:r>
      <w:r w:rsidRPr="00550D0B">
        <w:rPr>
          <w:i/>
          <w:iCs/>
          <w:lang w:val="lt-LT"/>
        </w:rPr>
        <w:t>Trakai ežerų atspindžiuose: legendos, padavimai, sakmės</w:t>
      </w:r>
      <w:r w:rsidRPr="00550D0B">
        <w:rPr>
          <w:lang w:val="lt-LT"/>
        </w:rPr>
        <w:t>” (VšĮ „Filmų štrichai”) ****</w:t>
      </w:r>
      <w:r w:rsidR="0005016E" w:rsidRPr="00550D0B">
        <w:rPr>
          <w:lang w:val="lt-LT"/>
        </w:rPr>
        <w:t xml:space="preserve"> </w:t>
      </w:r>
      <w:r w:rsidR="0005016E" w:rsidRPr="00550D0B">
        <w:rPr>
          <w:i/>
          <w:iCs/>
          <w:lang w:val="lt-LT"/>
        </w:rPr>
        <w:t>Projektą finansuoja Lietuvos kultūros taryba</w:t>
      </w:r>
    </w:p>
    <w:p w14:paraId="3D8A4797" w14:textId="2313F195" w:rsidR="0042737D" w:rsidRPr="00550D0B" w:rsidRDefault="0042737D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b/>
          <w:bCs/>
          <w:lang w:val="lt-LT"/>
        </w:rPr>
        <w:t>13.00–13.30</w:t>
      </w:r>
      <w:r w:rsidR="00267A5A" w:rsidRPr="00550D0B">
        <w:rPr>
          <w:b/>
          <w:bCs/>
          <w:lang w:val="lt-LT"/>
        </w:rPr>
        <w:t xml:space="preserve"> </w:t>
      </w:r>
      <w:r w:rsidR="00267A5A" w:rsidRPr="00550D0B">
        <w:rPr>
          <w:lang w:val="lt-LT"/>
        </w:rPr>
        <w:t>Amato pristatymas: senoji batsiuvystė</w:t>
      </w:r>
      <w:r w:rsidR="00F60839" w:rsidRPr="00550D0B">
        <w:rPr>
          <w:lang w:val="lt-LT"/>
        </w:rPr>
        <w:t xml:space="preserve">; </w:t>
      </w:r>
      <w:r w:rsidR="00267A5A" w:rsidRPr="00550D0B">
        <w:rPr>
          <w:lang w:val="lt-LT"/>
        </w:rPr>
        <w:t>vytinės juostos (Dalia Grigonienė, Vasarė Ratkevičienė) **</w:t>
      </w:r>
    </w:p>
    <w:p w14:paraId="61F595D7" w14:textId="283D7CCE" w:rsidR="007C5880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b/>
          <w:bCs/>
          <w:lang w:val="lt-LT"/>
        </w:rPr>
        <w:t>13.30–14.30</w:t>
      </w:r>
      <w:r w:rsidRPr="00550D0B">
        <w:rPr>
          <w:lang w:val="lt-LT"/>
        </w:rPr>
        <w:t> </w:t>
      </w:r>
      <w:r w:rsidR="00EC3CDC" w:rsidRPr="00550D0B">
        <w:rPr>
          <w:lang w:val="lt-LT"/>
        </w:rPr>
        <w:t>Koncertas</w:t>
      </w:r>
      <w:r w:rsidR="006E5CA1">
        <w:rPr>
          <w:lang w:val="lt-LT"/>
        </w:rPr>
        <w:t>. F</w:t>
      </w:r>
      <w:r w:rsidR="00EC3CDC" w:rsidRPr="00550D0B">
        <w:rPr>
          <w:lang w:val="lt-LT"/>
        </w:rPr>
        <w:t>olkloro grupė SVIRTIS *</w:t>
      </w:r>
    </w:p>
    <w:p w14:paraId="4440A862" w14:textId="7F8893AF" w:rsidR="00267A5A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i/>
          <w:iCs/>
          <w:lang w:val="lt-LT"/>
        </w:rPr>
      </w:pPr>
      <w:r w:rsidRPr="00550D0B">
        <w:rPr>
          <w:b/>
          <w:bCs/>
          <w:lang w:val="lt-LT"/>
        </w:rPr>
        <w:t>13.30 </w:t>
      </w:r>
      <w:r w:rsidRPr="00550D0B">
        <w:rPr>
          <w:lang w:val="lt-LT"/>
        </w:rPr>
        <w:t xml:space="preserve">Orientacinės varžybos „Surask pilies aukso lobyną” </w:t>
      </w:r>
      <w:r w:rsidRPr="00550D0B">
        <w:rPr>
          <w:rStyle w:val="Emfaz"/>
          <w:lang w:val="lt-LT"/>
        </w:rPr>
        <w:t>(registracija</w:t>
      </w:r>
      <w:r w:rsidR="0042737D" w:rsidRPr="00550D0B">
        <w:rPr>
          <w:rStyle w:val="Emfaz"/>
          <w:lang w:val="lt-LT"/>
        </w:rPr>
        <w:t xml:space="preserve"> *</w:t>
      </w:r>
      <w:r w:rsidRPr="00550D0B">
        <w:rPr>
          <w:rStyle w:val="Emfaz"/>
          <w:lang w:val="lt-LT"/>
        </w:rPr>
        <w:t>)</w:t>
      </w:r>
    </w:p>
    <w:p w14:paraId="130DEFDE" w14:textId="778CD9A1" w:rsidR="007C5880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b/>
          <w:bCs/>
          <w:lang w:val="lt-LT"/>
        </w:rPr>
        <w:t>13.30–14.00 </w:t>
      </w:r>
      <w:r w:rsidRPr="00550D0B">
        <w:rPr>
          <w:lang w:val="lt-LT"/>
        </w:rPr>
        <w:t xml:space="preserve">Edukacija: </w:t>
      </w:r>
      <w:r w:rsidR="006E5CA1">
        <w:rPr>
          <w:lang w:val="lt-LT"/>
        </w:rPr>
        <w:t>v</w:t>
      </w:r>
      <w:r w:rsidRPr="00550D0B">
        <w:rPr>
          <w:lang w:val="lt-LT"/>
        </w:rPr>
        <w:t>erpimas verpstuku (Rasa Rulevičiūtė-Icen) *** </w:t>
      </w:r>
    </w:p>
    <w:p w14:paraId="18B7D88A" w14:textId="3A96FFFA" w:rsidR="007C5880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b/>
          <w:bCs/>
          <w:lang w:val="lt-LT"/>
        </w:rPr>
        <w:t>14.00–15.00</w:t>
      </w:r>
      <w:r w:rsidRPr="00550D0B">
        <w:rPr>
          <w:lang w:val="lt-LT"/>
        </w:rPr>
        <w:t xml:space="preserve"> Edukacija: </w:t>
      </w:r>
      <w:r w:rsidR="006E5CA1">
        <w:rPr>
          <w:lang w:val="lt-LT"/>
        </w:rPr>
        <w:t>r</w:t>
      </w:r>
      <w:r w:rsidRPr="00550D0B">
        <w:rPr>
          <w:lang w:val="lt-LT"/>
        </w:rPr>
        <w:t>ankraštinės archyvinės knygelės įrišimas pagal LDK pilių ir pavietų teismo aktų knygą (Rimas Supranavičius) ***</w:t>
      </w:r>
    </w:p>
    <w:p w14:paraId="5FFAE525" w14:textId="03681A12" w:rsidR="007C5880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b/>
          <w:bCs/>
          <w:lang w:val="lt-LT"/>
        </w:rPr>
        <w:t>14.00–1</w:t>
      </w:r>
      <w:r w:rsidR="0042737D" w:rsidRPr="00550D0B">
        <w:rPr>
          <w:b/>
          <w:bCs/>
          <w:lang w:val="lt-LT"/>
        </w:rPr>
        <w:t>4</w:t>
      </w:r>
      <w:r w:rsidRPr="00550D0B">
        <w:rPr>
          <w:b/>
          <w:bCs/>
          <w:lang w:val="lt-LT"/>
        </w:rPr>
        <w:t>.</w:t>
      </w:r>
      <w:r w:rsidR="0042737D" w:rsidRPr="00550D0B">
        <w:rPr>
          <w:b/>
          <w:bCs/>
          <w:lang w:val="lt-LT"/>
        </w:rPr>
        <w:t>3</w:t>
      </w:r>
      <w:r w:rsidRPr="00550D0B">
        <w:rPr>
          <w:b/>
          <w:bCs/>
          <w:lang w:val="lt-LT"/>
        </w:rPr>
        <w:t>0</w:t>
      </w:r>
      <w:r w:rsidRPr="00550D0B">
        <w:rPr>
          <w:lang w:val="lt-LT"/>
        </w:rPr>
        <w:t> </w:t>
      </w:r>
      <w:r w:rsidR="006E5CA1">
        <w:rPr>
          <w:lang w:val="lt-LT"/>
        </w:rPr>
        <w:t>Edukacija: n</w:t>
      </w:r>
      <w:r w:rsidRPr="00550D0B">
        <w:rPr>
          <w:lang w:val="lt-LT"/>
        </w:rPr>
        <w:t>usikalk simbolinę Medininkų pilies vinį (Evaldas Kapčius) **</w:t>
      </w:r>
    </w:p>
    <w:p w14:paraId="3735B36E" w14:textId="528E71CD" w:rsidR="007C5880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b/>
          <w:bCs/>
          <w:lang w:val="lt-LT"/>
        </w:rPr>
        <w:t>14.30–15.15 </w:t>
      </w:r>
      <w:r w:rsidRPr="00550D0B">
        <w:rPr>
          <w:lang w:val="lt-LT"/>
        </w:rPr>
        <w:t>Apžvalginė ekskursija su gidu po Medininkų pilį</w:t>
      </w:r>
      <w:r w:rsidR="00FE6129" w:rsidRPr="00550D0B">
        <w:rPr>
          <w:lang w:val="lt-LT"/>
        </w:rPr>
        <w:t xml:space="preserve"> ****</w:t>
      </w:r>
    </w:p>
    <w:p w14:paraId="22314786" w14:textId="69311771" w:rsidR="007C5880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rStyle w:val="Emfaz"/>
          <w:lang w:val="lt-LT"/>
        </w:rPr>
      </w:pPr>
      <w:r w:rsidRPr="00550D0B">
        <w:rPr>
          <w:b/>
          <w:bCs/>
          <w:lang w:val="lt-LT"/>
        </w:rPr>
        <w:t>14.30</w:t>
      </w:r>
      <w:r w:rsidRPr="00550D0B">
        <w:rPr>
          <w:lang w:val="lt-LT"/>
        </w:rPr>
        <w:t> Orientacinės varžybos „Surask pilies aukso lobyną” </w:t>
      </w:r>
      <w:r w:rsidRPr="00550D0B">
        <w:rPr>
          <w:rStyle w:val="Emfaz"/>
          <w:lang w:val="lt-LT"/>
        </w:rPr>
        <w:t>(registracija</w:t>
      </w:r>
      <w:r w:rsidR="00FC482E" w:rsidRPr="00550D0B">
        <w:rPr>
          <w:rStyle w:val="Emfaz"/>
          <w:lang w:val="lt-LT"/>
        </w:rPr>
        <w:t xml:space="preserve"> *</w:t>
      </w:r>
      <w:r w:rsidRPr="00550D0B">
        <w:rPr>
          <w:rStyle w:val="Emfaz"/>
          <w:lang w:val="lt-LT"/>
        </w:rPr>
        <w:t>)</w:t>
      </w:r>
    </w:p>
    <w:p w14:paraId="1B5D42C3" w14:textId="2810D39C" w:rsidR="0042737D" w:rsidRPr="00550D0B" w:rsidRDefault="0042737D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rStyle w:val="Emfaz"/>
          <w:b/>
          <w:bCs/>
          <w:i w:val="0"/>
          <w:iCs w:val="0"/>
          <w:lang w:val="lt-LT"/>
        </w:rPr>
        <w:t xml:space="preserve">14.30–15.00 </w:t>
      </w:r>
      <w:r w:rsidRPr="00550D0B">
        <w:rPr>
          <w:rStyle w:val="Emfaz"/>
          <w:i w:val="0"/>
          <w:iCs w:val="0"/>
          <w:lang w:val="lt-LT"/>
        </w:rPr>
        <w:t>Amato pristatymas: raugo keramikos išdegimas (Vilniaus puodžių cechas) **</w:t>
      </w:r>
    </w:p>
    <w:p w14:paraId="57919ADF" w14:textId="2C75F053" w:rsidR="007C5880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b/>
          <w:bCs/>
          <w:lang w:val="lt-LT"/>
        </w:rPr>
        <w:t>15.00–16.00</w:t>
      </w:r>
      <w:r w:rsidRPr="00550D0B">
        <w:rPr>
          <w:lang w:val="lt-LT"/>
        </w:rPr>
        <w:t> </w:t>
      </w:r>
      <w:r w:rsidR="00EC3CDC" w:rsidRPr="00550D0B">
        <w:rPr>
          <w:lang w:val="lt-LT"/>
        </w:rPr>
        <w:t>Koncertas</w:t>
      </w:r>
      <w:r w:rsidR="006E5CA1">
        <w:rPr>
          <w:lang w:val="lt-LT"/>
        </w:rPr>
        <w:t>. G</w:t>
      </w:r>
      <w:r w:rsidR="00EC3CDC" w:rsidRPr="00550D0B">
        <w:rPr>
          <w:lang w:val="lt-LT"/>
        </w:rPr>
        <w:t xml:space="preserve">rupė </w:t>
      </w:r>
      <w:r w:rsidR="0012460A" w:rsidRPr="00550D0B">
        <w:rPr>
          <w:lang w:val="lt-LT"/>
        </w:rPr>
        <w:t>TANKUOJIS</w:t>
      </w:r>
      <w:r w:rsidR="00EC3CDC" w:rsidRPr="00550D0B">
        <w:rPr>
          <w:lang w:val="lt-LT"/>
        </w:rPr>
        <w:t>*</w:t>
      </w:r>
    </w:p>
    <w:p w14:paraId="07EF49E3" w14:textId="3CA911FA" w:rsidR="007C5880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b/>
          <w:bCs/>
          <w:lang w:val="lt-LT"/>
        </w:rPr>
        <w:t>15.30–16.30</w:t>
      </w:r>
      <w:r w:rsidRPr="00550D0B">
        <w:rPr>
          <w:lang w:val="lt-LT"/>
        </w:rPr>
        <w:t> Edukacija: Lietuvos pinigų istorija (Aleksandras Krivošeinas) ***</w:t>
      </w:r>
    </w:p>
    <w:p w14:paraId="01F23A06" w14:textId="125F9330" w:rsidR="007C5880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b/>
          <w:bCs/>
          <w:lang w:val="lt-LT"/>
        </w:rPr>
        <w:t>16.00–16.</w:t>
      </w:r>
      <w:r w:rsidR="0042737D" w:rsidRPr="00550D0B">
        <w:rPr>
          <w:b/>
          <w:bCs/>
          <w:lang w:val="lt-LT"/>
        </w:rPr>
        <w:t>30</w:t>
      </w:r>
      <w:r w:rsidRPr="00550D0B">
        <w:rPr>
          <w:lang w:val="lt-LT"/>
        </w:rPr>
        <w:t xml:space="preserve"> Amato </w:t>
      </w:r>
      <w:r w:rsidR="00FE6129" w:rsidRPr="00550D0B">
        <w:rPr>
          <w:lang w:val="lt-LT"/>
        </w:rPr>
        <w:t>pristatymas</w:t>
      </w:r>
      <w:r w:rsidRPr="00550D0B">
        <w:rPr>
          <w:lang w:val="lt-LT"/>
        </w:rPr>
        <w:t xml:space="preserve">: </w:t>
      </w:r>
      <w:r w:rsidR="006E5CA1">
        <w:rPr>
          <w:lang w:val="lt-LT"/>
        </w:rPr>
        <w:t>s</w:t>
      </w:r>
      <w:r w:rsidRPr="00550D0B">
        <w:rPr>
          <w:lang w:val="lt-LT"/>
        </w:rPr>
        <w:t>kiedrinės stogdengystės tradicijos ir skiedrų gaminim</w:t>
      </w:r>
      <w:r w:rsidR="00FE6129" w:rsidRPr="00550D0B">
        <w:rPr>
          <w:lang w:val="lt-LT"/>
        </w:rPr>
        <w:t>as</w:t>
      </w:r>
      <w:r w:rsidRPr="00550D0B">
        <w:rPr>
          <w:lang w:val="lt-LT"/>
        </w:rPr>
        <w:t xml:space="preserve"> (Gintas Čekauskas) **</w:t>
      </w:r>
    </w:p>
    <w:p w14:paraId="44A8A044" w14:textId="37339AD2" w:rsidR="007C5880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b/>
          <w:bCs/>
          <w:lang w:val="lt-LT"/>
        </w:rPr>
        <w:t>16.00</w:t>
      </w:r>
      <w:r w:rsidR="0012460A" w:rsidRPr="00550D0B">
        <w:rPr>
          <w:b/>
          <w:bCs/>
          <w:lang w:val="lt-LT"/>
        </w:rPr>
        <w:t>–</w:t>
      </w:r>
      <w:r w:rsidRPr="00550D0B">
        <w:rPr>
          <w:b/>
          <w:bCs/>
          <w:lang w:val="lt-LT"/>
        </w:rPr>
        <w:t>16.45 </w:t>
      </w:r>
      <w:r w:rsidRPr="00550D0B">
        <w:rPr>
          <w:lang w:val="lt-LT"/>
        </w:rPr>
        <w:t>Apžvalginė ekskursija su gidu po Medininkų pilį</w:t>
      </w:r>
      <w:r w:rsidR="00FE6129" w:rsidRPr="00550D0B">
        <w:rPr>
          <w:lang w:val="lt-LT"/>
        </w:rPr>
        <w:t xml:space="preserve"> ****</w:t>
      </w:r>
    </w:p>
    <w:p w14:paraId="1419315E" w14:textId="523C1BA5" w:rsidR="007C5880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b/>
          <w:bCs/>
          <w:lang w:val="lt-LT"/>
        </w:rPr>
        <w:t>16.00–16.30 </w:t>
      </w:r>
      <w:r w:rsidRPr="00550D0B">
        <w:rPr>
          <w:lang w:val="lt-LT"/>
        </w:rPr>
        <w:t>Viduramžių šokių mokymai</w:t>
      </w:r>
      <w:r w:rsidR="0012460A" w:rsidRPr="00550D0B">
        <w:rPr>
          <w:lang w:val="lt-LT"/>
        </w:rPr>
        <w:t xml:space="preserve"> *</w:t>
      </w:r>
    </w:p>
    <w:p w14:paraId="25879367" w14:textId="73DF5C7D" w:rsidR="007C5880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b/>
          <w:bCs/>
          <w:lang w:val="lt-LT"/>
        </w:rPr>
        <w:t>16.00</w:t>
      </w:r>
      <w:r w:rsidRPr="00550D0B">
        <w:rPr>
          <w:lang w:val="lt-LT"/>
        </w:rPr>
        <w:t xml:space="preserve"> Orientacinės varžybos „Surask pilies aukso lobyną” </w:t>
      </w:r>
      <w:r w:rsidRPr="00550D0B">
        <w:rPr>
          <w:rStyle w:val="Emfaz"/>
          <w:lang w:val="lt-LT"/>
        </w:rPr>
        <w:t xml:space="preserve">(registracija </w:t>
      </w:r>
      <w:r w:rsidR="0042737D" w:rsidRPr="00550D0B">
        <w:rPr>
          <w:rStyle w:val="Emfaz"/>
          <w:lang w:val="lt-LT"/>
        </w:rPr>
        <w:t>*</w:t>
      </w:r>
      <w:r w:rsidRPr="00550D0B">
        <w:rPr>
          <w:rStyle w:val="Emfaz"/>
          <w:lang w:val="lt-LT"/>
        </w:rPr>
        <w:t>)</w:t>
      </w:r>
    </w:p>
    <w:p w14:paraId="5D2EAF5B" w14:textId="13DA168B" w:rsidR="007C5880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b/>
          <w:bCs/>
          <w:lang w:val="lt-LT"/>
        </w:rPr>
        <w:t>16.30–17.30</w:t>
      </w:r>
      <w:r w:rsidRPr="00550D0B">
        <w:rPr>
          <w:lang w:val="lt-LT"/>
        </w:rPr>
        <w:t> Koncertas</w:t>
      </w:r>
      <w:r w:rsidR="006E5CA1">
        <w:rPr>
          <w:lang w:val="lt-LT"/>
        </w:rPr>
        <w:t>. F</w:t>
      </w:r>
      <w:r w:rsidR="0012460A" w:rsidRPr="00550D0B">
        <w:rPr>
          <w:lang w:val="lt-LT"/>
        </w:rPr>
        <w:t xml:space="preserve">olkroko </w:t>
      </w:r>
      <w:r w:rsidRPr="00550D0B">
        <w:rPr>
          <w:lang w:val="lt-LT"/>
        </w:rPr>
        <w:t xml:space="preserve">grupė </w:t>
      </w:r>
      <w:r w:rsidR="0012460A" w:rsidRPr="00550D0B">
        <w:rPr>
          <w:lang w:val="lt-LT"/>
        </w:rPr>
        <w:t>ATALYJA</w:t>
      </w:r>
      <w:r w:rsidRPr="00550D0B">
        <w:rPr>
          <w:lang w:val="lt-LT"/>
        </w:rPr>
        <w:t xml:space="preserve"> *</w:t>
      </w:r>
    </w:p>
    <w:p w14:paraId="419160E1" w14:textId="71C8266D" w:rsidR="0012460A" w:rsidRPr="00550D0B" w:rsidRDefault="0012460A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b/>
          <w:bCs/>
          <w:lang w:val="lt-LT"/>
        </w:rPr>
        <w:t>17.30–18.00</w:t>
      </w:r>
      <w:r w:rsidRPr="00550D0B">
        <w:rPr>
          <w:lang w:val="lt-LT"/>
        </w:rPr>
        <w:t xml:space="preserve"> Viduramžių šokių mokymai *</w:t>
      </w:r>
    </w:p>
    <w:p w14:paraId="630A2733" w14:textId="51C72D20" w:rsidR="007C5880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b/>
          <w:bCs/>
          <w:lang w:val="lt-LT"/>
        </w:rPr>
        <w:lastRenderedPageBreak/>
        <w:t>18.00 </w:t>
      </w:r>
      <w:r w:rsidRPr="00550D0B">
        <w:rPr>
          <w:lang w:val="lt-LT"/>
        </w:rPr>
        <w:t>Šventės pabaiga</w:t>
      </w:r>
    </w:p>
    <w:p w14:paraId="611AFF5D" w14:textId="77777777" w:rsidR="00FE6129" w:rsidRPr="00550D0B" w:rsidRDefault="00FE6129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</w:p>
    <w:p w14:paraId="178EB402" w14:textId="1978B5F8" w:rsidR="007C5880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b/>
          <w:bCs/>
          <w:lang w:val="lt-LT"/>
        </w:rPr>
        <w:t>Paskaitų / diskusijų erdvė</w:t>
      </w:r>
      <w:r w:rsidR="00FC482E" w:rsidRPr="00550D0B">
        <w:rPr>
          <w:b/>
          <w:bCs/>
          <w:lang w:val="lt-LT"/>
        </w:rPr>
        <w:t xml:space="preserve"> ****: </w:t>
      </w:r>
    </w:p>
    <w:p w14:paraId="589C7A74" w14:textId="746F212B" w:rsidR="007C5880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b/>
          <w:bCs/>
          <w:lang w:val="lt-LT"/>
        </w:rPr>
        <w:t>11.</w:t>
      </w:r>
      <w:r w:rsidR="00B92A53" w:rsidRPr="00550D0B">
        <w:rPr>
          <w:b/>
          <w:bCs/>
          <w:lang w:val="lt-LT"/>
        </w:rPr>
        <w:t>30</w:t>
      </w:r>
      <w:r w:rsidRPr="00550D0B">
        <w:rPr>
          <w:b/>
          <w:bCs/>
          <w:lang w:val="lt-LT"/>
        </w:rPr>
        <w:t>–12.</w:t>
      </w:r>
      <w:r w:rsidR="00B92A53" w:rsidRPr="00550D0B">
        <w:rPr>
          <w:b/>
          <w:bCs/>
          <w:lang w:val="lt-LT"/>
        </w:rPr>
        <w:t>15</w:t>
      </w:r>
      <w:r w:rsidRPr="00550D0B">
        <w:rPr>
          <w:lang w:val="lt-LT"/>
        </w:rPr>
        <w:t xml:space="preserve"> LDK knygrišystės istorija (Rimas Supranavičius)</w:t>
      </w:r>
    </w:p>
    <w:p w14:paraId="0612AA28" w14:textId="63C36B59" w:rsidR="007C5880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b/>
          <w:bCs/>
          <w:lang w:val="lt-LT"/>
        </w:rPr>
        <w:t>16.00–16.45</w:t>
      </w:r>
      <w:r w:rsidRPr="00550D0B">
        <w:rPr>
          <w:lang w:val="lt-LT"/>
        </w:rPr>
        <w:t xml:space="preserve"> Medininkų pilies archeologiniai tyrimai (Darius Deinarovičius)</w:t>
      </w:r>
    </w:p>
    <w:p w14:paraId="5AFA29FE" w14:textId="77777777" w:rsidR="00FE6129" w:rsidRPr="00550D0B" w:rsidRDefault="00FE6129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</w:p>
    <w:p w14:paraId="1516773B" w14:textId="11B68D4C" w:rsidR="007C5880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b/>
          <w:bCs/>
          <w:lang w:val="lt-LT"/>
        </w:rPr>
        <w:t>11.00–18.00 Pilies pramogos</w:t>
      </w:r>
      <w:r w:rsidR="00420A08" w:rsidRPr="00550D0B">
        <w:rPr>
          <w:b/>
          <w:bCs/>
          <w:lang w:val="lt-LT"/>
        </w:rPr>
        <w:t xml:space="preserve"> (lauko erdvė)</w:t>
      </w:r>
      <w:r w:rsidRPr="00550D0B">
        <w:rPr>
          <w:b/>
          <w:bCs/>
          <w:lang w:val="lt-LT"/>
        </w:rPr>
        <w:t>:</w:t>
      </w:r>
    </w:p>
    <w:p w14:paraId="66BB6D8F" w14:textId="78BF6096" w:rsidR="00C148E9" w:rsidRPr="00550D0B" w:rsidRDefault="00C148E9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lang w:val="lt-LT"/>
        </w:rPr>
        <w:t xml:space="preserve">Šaudymas totorišku </w:t>
      </w:r>
      <w:r w:rsidR="005C206F">
        <w:rPr>
          <w:lang w:val="lt-LT"/>
        </w:rPr>
        <w:t>l</w:t>
      </w:r>
      <w:r w:rsidR="006E5CA1" w:rsidRPr="00550D0B">
        <w:rPr>
          <w:lang w:val="lt-LT"/>
        </w:rPr>
        <w:t>ank</w:t>
      </w:r>
      <w:r w:rsidR="006E5CA1">
        <w:rPr>
          <w:lang w:val="lt-LT"/>
        </w:rPr>
        <w:t>u</w:t>
      </w:r>
    </w:p>
    <w:p w14:paraId="3DA9D677" w14:textId="6F243D58" w:rsidR="00C148E9" w:rsidRPr="00550D0B" w:rsidRDefault="00420A08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lang w:val="lt-LT"/>
        </w:rPr>
        <w:t>Kūrybinė v</w:t>
      </w:r>
      <w:r w:rsidR="00C148E9" w:rsidRPr="00550D0B">
        <w:rPr>
          <w:lang w:val="lt-LT"/>
        </w:rPr>
        <w:t xml:space="preserve">eikla </w:t>
      </w:r>
      <w:r w:rsidRPr="00550D0B">
        <w:rPr>
          <w:lang w:val="lt-LT"/>
        </w:rPr>
        <w:t>vaikams</w:t>
      </w:r>
      <w:r w:rsidR="00C148E9" w:rsidRPr="00550D0B">
        <w:rPr>
          <w:lang w:val="lt-LT"/>
        </w:rPr>
        <w:t xml:space="preserve"> „Apgyvendink Medininkų pilį”</w:t>
      </w:r>
      <w:r w:rsidRPr="00550D0B">
        <w:rPr>
          <w:lang w:val="lt-LT"/>
        </w:rPr>
        <w:t xml:space="preserve"> </w:t>
      </w:r>
    </w:p>
    <w:p w14:paraId="156CE5BF" w14:textId="6460B036" w:rsidR="007C5880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lang w:val="lt-LT"/>
        </w:rPr>
        <w:t>Pilies žaidimai ir rungtys (</w:t>
      </w:r>
      <w:r w:rsidRPr="00550D0B">
        <w:rPr>
          <w:i/>
          <w:iCs/>
          <w:lang w:val="lt-LT"/>
        </w:rPr>
        <w:t>„Įkalk vinį ir apsisuk</w:t>
      </w:r>
      <w:r w:rsidRPr="00550D0B">
        <w:rPr>
          <w:rStyle w:val="Emfaz"/>
          <w:lang w:val="lt-LT"/>
        </w:rPr>
        <w:t>”, </w:t>
      </w:r>
      <w:r w:rsidRPr="00550D0B">
        <w:rPr>
          <w:i/>
          <w:iCs/>
          <w:lang w:val="lt-LT"/>
        </w:rPr>
        <w:t>„</w:t>
      </w:r>
      <w:r w:rsidRPr="00550D0B">
        <w:rPr>
          <w:rStyle w:val="Emfaz"/>
          <w:lang w:val="lt-LT"/>
        </w:rPr>
        <w:t>Rekežio nuvertimas“, „Trauktynės“, „Išstūmimo iš rato“ turnyrai ir kt. vaikams ir ne tik</w:t>
      </w:r>
      <w:r w:rsidRPr="00550D0B">
        <w:rPr>
          <w:lang w:val="lt-LT"/>
        </w:rPr>
        <w:t>)</w:t>
      </w:r>
    </w:p>
    <w:p w14:paraId="1D4A3EB8" w14:textId="77777777" w:rsidR="00FE6129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rStyle w:val="Emfaz"/>
          <w:lang w:val="lt-LT"/>
        </w:rPr>
      </w:pPr>
      <w:r w:rsidRPr="00550D0B">
        <w:rPr>
          <w:lang w:val="lt-LT"/>
        </w:rPr>
        <w:t>Monetų kalimas „Medininkų pilis” </w:t>
      </w:r>
      <w:r w:rsidRPr="00550D0B">
        <w:rPr>
          <w:rStyle w:val="Emfaz"/>
          <w:lang w:val="lt-LT"/>
        </w:rPr>
        <w:t>(paslauga mokama 0.50 ct arba 1.00 Eur, atsiskaitoma tik grynaisiais)</w:t>
      </w:r>
    </w:p>
    <w:p w14:paraId="3CB96243" w14:textId="4A29EE5B" w:rsidR="00420A08" w:rsidRPr="00550D0B" w:rsidRDefault="00FE6129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lang w:val="lt-LT"/>
        </w:rPr>
        <w:t>Žaidybinės</w:t>
      </w:r>
      <w:r w:rsidR="00420A08" w:rsidRPr="00550D0B">
        <w:rPr>
          <w:lang w:val="lt-LT"/>
        </w:rPr>
        <w:t xml:space="preserve"> veiklos: „Pasigamink pats senovės kario žirgą”; piešimas ir istorijos pažinimo </w:t>
      </w:r>
      <w:r w:rsidR="00420A08" w:rsidRPr="005C206F">
        <w:rPr>
          <w:rStyle w:val="Emfaz"/>
          <w:lang w:val="lt-LT"/>
        </w:rPr>
        <w:t>kitaip</w:t>
      </w:r>
      <w:r w:rsidR="00420A08" w:rsidRPr="00550D0B">
        <w:rPr>
          <w:rStyle w:val="Emfaz"/>
          <w:lang w:val="lt-LT"/>
        </w:rPr>
        <w:t> </w:t>
      </w:r>
      <w:r w:rsidR="00420A08" w:rsidRPr="00550D0B">
        <w:rPr>
          <w:lang w:val="lt-LT"/>
        </w:rPr>
        <w:t>programa; pilies tiras „Medininkų pilies šturmas”</w:t>
      </w:r>
    </w:p>
    <w:p w14:paraId="45AA0747" w14:textId="77777777" w:rsidR="00FE6129" w:rsidRPr="00550D0B" w:rsidRDefault="00FE6129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i/>
          <w:iCs/>
          <w:lang w:val="lt-LT"/>
        </w:rPr>
      </w:pPr>
    </w:p>
    <w:p w14:paraId="02CC4316" w14:textId="5702B779" w:rsidR="007C5880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rStyle w:val="Emfaz"/>
          <w:lang w:val="lt-LT"/>
        </w:rPr>
        <w:t>* </w:t>
      </w:r>
      <w:r w:rsidR="0042737D" w:rsidRPr="00550D0B">
        <w:rPr>
          <w:rStyle w:val="Emfaz"/>
          <w:lang w:val="lt-LT"/>
        </w:rPr>
        <w:t>Lauko</w:t>
      </w:r>
      <w:r w:rsidRPr="00550D0B">
        <w:rPr>
          <w:rStyle w:val="Emfaz"/>
          <w:lang w:val="lt-LT"/>
        </w:rPr>
        <w:t xml:space="preserve"> scena</w:t>
      </w:r>
      <w:r w:rsidR="00546CE6" w:rsidRPr="00550D0B">
        <w:rPr>
          <w:rStyle w:val="Emfaz"/>
          <w:lang w:val="lt-LT"/>
        </w:rPr>
        <w:t xml:space="preserve">. Esant blogam orui </w:t>
      </w:r>
      <w:r w:rsidR="00550D0B">
        <w:rPr>
          <w:rStyle w:val="Emfaz"/>
          <w:lang w:val="lt-LT"/>
        </w:rPr>
        <w:t>–</w:t>
      </w:r>
      <w:r w:rsidR="00546CE6" w:rsidRPr="00550D0B">
        <w:rPr>
          <w:rStyle w:val="Emfaz"/>
          <w:lang w:val="lt-LT"/>
        </w:rPr>
        <w:t xml:space="preserve"> pilies donžonas (5 a.)</w:t>
      </w:r>
    </w:p>
    <w:p w14:paraId="71365B43" w14:textId="77777777" w:rsidR="007C5880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rStyle w:val="Emfaz"/>
          <w:lang w:val="lt-LT"/>
        </w:rPr>
        <w:t>** iš savo darbo vietos</w:t>
      </w:r>
    </w:p>
    <w:p w14:paraId="4D5802FE" w14:textId="77777777" w:rsidR="007C5880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 w:rsidRPr="00550D0B">
        <w:rPr>
          <w:rStyle w:val="Emfaz"/>
          <w:lang w:val="lt-LT"/>
        </w:rPr>
        <w:t>*** edukacinė palapinė</w:t>
      </w:r>
    </w:p>
    <w:p w14:paraId="4477992C" w14:textId="26E6100D" w:rsidR="007C5880" w:rsidRPr="00EC2234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rStyle w:val="Emfaz"/>
          <w:lang w:val="lt-LT"/>
        </w:rPr>
      </w:pPr>
      <w:r w:rsidRPr="00EC2234">
        <w:rPr>
          <w:rStyle w:val="Emfaz"/>
          <w:lang w:val="lt-LT"/>
        </w:rPr>
        <w:t>**** konferencijų salė, administracinis pastatas</w:t>
      </w:r>
    </w:p>
    <w:p w14:paraId="630293B8" w14:textId="77777777" w:rsidR="00FE6129" w:rsidRPr="00550D0B" w:rsidRDefault="00FE6129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</w:p>
    <w:p w14:paraId="3B3C1117" w14:textId="04548734" w:rsidR="007C5880" w:rsidRPr="00550D0B" w:rsidRDefault="005C206F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  <w:r>
        <w:rPr>
          <w:b/>
          <w:bCs/>
          <w:lang w:val="lt-LT"/>
        </w:rPr>
        <w:t>Renginio</w:t>
      </w:r>
      <w:r w:rsidR="007C5880" w:rsidRPr="00550D0B">
        <w:rPr>
          <w:b/>
          <w:bCs/>
          <w:lang w:val="lt-LT"/>
        </w:rPr>
        <w:t xml:space="preserve"> metu veiks amatininkų ir tautodailininkų mugė</w:t>
      </w:r>
    </w:p>
    <w:p w14:paraId="0A686C9C" w14:textId="056054C5" w:rsidR="007C5880" w:rsidRDefault="005C206F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b/>
          <w:bCs/>
          <w:lang w:val="lt-LT"/>
        </w:rPr>
      </w:pPr>
      <w:r>
        <w:rPr>
          <w:b/>
          <w:bCs/>
          <w:lang w:val="lt-LT"/>
        </w:rPr>
        <w:t>L</w:t>
      </w:r>
      <w:r w:rsidR="007C5880" w:rsidRPr="00550D0B">
        <w:rPr>
          <w:b/>
          <w:bCs/>
          <w:lang w:val="lt-LT"/>
        </w:rPr>
        <w:t>ankymas NEMOKAMAS</w:t>
      </w:r>
    </w:p>
    <w:p w14:paraId="408CA027" w14:textId="77777777" w:rsidR="005C206F" w:rsidRPr="00550D0B" w:rsidRDefault="005C206F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lang w:val="lt-LT"/>
        </w:rPr>
      </w:pPr>
    </w:p>
    <w:p w14:paraId="647AB4F6" w14:textId="25D85F0F" w:rsidR="00D87712" w:rsidRPr="00550D0B" w:rsidRDefault="007C5880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rStyle w:val="Emfaz"/>
          <w:lang w:val="lt-LT"/>
        </w:rPr>
      </w:pPr>
      <w:r w:rsidRPr="00550D0B">
        <w:rPr>
          <w:rStyle w:val="Emfaz"/>
          <w:lang w:val="lt-LT"/>
        </w:rPr>
        <w:t>Renginio organizatoriai pasilieka teisę keisti program</w:t>
      </w:r>
      <w:r w:rsidR="000A52E6">
        <w:rPr>
          <w:rStyle w:val="Emfaz"/>
          <w:lang w:val="lt-LT"/>
        </w:rPr>
        <w:t>ą</w:t>
      </w:r>
    </w:p>
    <w:p w14:paraId="55DD7D8B" w14:textId="2D2610D1" w:rsidR="00546CE6" w:rsidRPr="00550D0B" w:rsidRDefault="00546CE6" w:rsidP="009435B1">
      <w:pPr>
        <w:pStyle w:val="prastasiniatinklio"/>
        <w:shd w:val="clear" w:color="auto" w:fill="FFFFFF"/>
        <w:spacing w:before="0" w:beforeAutospacing="0" w:after="0" w:afterAutospacing="0" w:line="276" w:lineRule="auto"/>
        <w:rPr>
          <w:rStyle w:val="Emfaz"/>
          <w:lang w:val="lt-LT"/>
        </w:rPr>
      </w:pPr>
    </w:p>
    <w:p w14:paraId="34E7C4CF" w14:textId="291E3AE2" w:rsidR="00546CE6" w:rsidRPr="00550D0B" w:rsidRDefault="00546CE6" w:rsidP="009435B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550D0B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Organizatorius: Trakų istorijos muziejus</w:t>
      </w:r>
    </w:p>
    <w:p w14:paraId="3A75FAC3" w14:textId="07C5A9CD" w:rsidR="00546CE6" w:rsidRDefault="00546CE6" w:rsidP="009435B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550D0B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Partneris: Rudaminos daugiafunkcinis kultūros centras </w:t>
      </w:r>
    </w:p>
    <w:p w14:paraId="1A5F4812" w14:textId="450FCBB4" w:rsidR="005A1430" w:rsidRPr="00550D0B" w:rsidRDefault="005A1430" w:rsidP="009435B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eiklas iš dalies finansuoja </w:t>
      </w:r>
      <w:r w:rsidRPr="005A143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Lietuvos kultūros taryba </w:t>
      </w:r>
    </w:p>
    <w:p w14:paraId="285FFB2B" w14:textId="77777777" w:rsidR="00546CE6" w:rsidRPr="00550D0B" w:rsidRDefault="00546CE6" w:rsidP="007C5880">
      <w:pPr>
        <w:pStyle w:val="prastasiniatinklio"/>
        <w:shd w:val="clear" w:color="auto" w:fill="FFFFFF"/>
        <w:rPr>
          <w:i/>
          <w:iCs/>
          <w:lang w:val="lt-LT"/>
        </w:rPr>
      </w:pPr>
    </w:p>
    <w:sectPr w:rsidR="00546CE6" w:rsidRPr="00550D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880"/>
    <w:rsid w:val="0005016E"/>
    <w:rsid w:val="00065767"/>
    <w:rsid w:val="000A52E6"/>
    <w:rsid w:val="0012460A"/>
    <w:rsid w:val="0018672A"/>
    <w:rsid w:val="001E24A6"/>
    <w:rsid w:val="0021229F"/>
    <w:rsid w:val="00233166"/>
    <w:rsid w:val="002503C2"/>
    <w:rsid w:val="00267A5A"/>
    <w:rsid w:val="002A58A9"/>
    <w:rsid w:val="00420A08"/>
    <w:rsid w:val="0042737D"/>
    <w:rsid w:val="00497B61"/>
    <w:rsid w:val="00546CE6"/>
    <w:rsid w:val="00550D0B"/>
    <w:rsid w:val="005A1430"/>
    <w:rsid w:val="005C206F"/>
    <w:rsid w:val="005E6979"/>
    <w:rsid w:val="006E5CA1"/>
    <w:rsid w:val="007C5880"/>
    <w:rsid w:val="0080699A"/>
    <w:rsid w:val="009435B1"/>
    <w:rsid w:val="009A69EB"/>
    <w:rsid w:val="00A34854"/>
    <w:rsid w:val="00B92A53"/>
    <w:rsid w:val="00C148E9"/>
    <w:rsid w:val="00C37F6A"/>
    <w:rsid w:val="00CA33BC"/>
    <w:rsid w:val="00D87712"/>
    <w:rsid w:val="00EC2234"/>
    <w:rsid w:val="00EC3CDC"/>
    <w:rsid w:val="00F144CA"/>
    <w:rsid w:val="00F27076"/>
    <w:rsid w:val="00F60839"/>
    <w:rsid w:val="00FC482E"/>
    <w:rsid w:val="00FE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73FB"/>
  <w15:chartTrackingRefBased/>
  <w15:docId w15:val="{EA8E2F29-E151-4826-B40C-F3FB80B3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7C5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7C58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3231-A8E2-477D-B94C-66AF4DA3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7</Words>
  <Characters>1305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tankevičienė</dc:creator>
  <cp:keywords/>
  <dc:description/>
  <cp:lastModifiedBy>Gintautas Grišius</cp:lastModifiedBy>
  <cp:revision>4</cp:revision>
  <cp:lastPrinted>2023-09-11T10:00:00Z</cp:lastPrinted>
  <dcterms:created xsi:type="dcterms:W3CDTF">2023-09-19T18:21:00Z</dcterms:created>
  <dcterms:modified xsi:type="dcterms:W3CDTF">2023-09-19T18:24:00Z</dcterms:modified>
</cp:coreProperties>
</file>